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E0" w:rsidRPr="00BB1039" w:rsidRDefault="00A87DE0" w:rsidP="00A87DE0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imsendingarm</w:t>
      </w:r>
      <w:r w:rsidR="00ED7CE3" w:rsidRPr="00BB1039">
        <w:rPr>
          <w:b/>
          <w:sz w:val="36"/>
          <w:szCs w:val="36"/>
        </w:rPr>
        <w:t>atseðill Eldhús Vitatorgi</w:t>
      </w:r>
      <w:r w:rsidR="00ED7CE3" w:rsidRPr="00BB1039">
        <w:rPr>
          <w:b/>
          <w:sz w:val="36"/>
          <w:szCs w:val="36"/>
        </w:rPr>
        <w:tab/>
      </w:r>
      <w:r w:rsidR="00211AB6">
        <w:rPr>
          <w:b/>
          <w:sz w:val="36"/>
          <w:szCs w:val="36"/>
        </w:rPr>
        <w:t xml:space="preserve"> </w:t>
      </w:r>
    </w:p>
    <w:p w:rsidR="00ED7CE3" w:rsidRDefault="00ED7CE3" w:rsidP="00A87DE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930546">
        <w:rPr>
          <w:b/>
          <w:sz w:val="24"/>
          <w:szCs w:val="24"/>
        </w:rPr>
        <w:t>Mánudagur</w:t>
      </w:r>
      <w:r w:rsidR="00930546" w:rsidRPr="00930546">
        <w:rPr>
          <w:b/>
          <w:sz w:val="24"/>
          <w:szCs w:val="24"/>
        </w:rPr>
        <w:t xml:space="preserve"> </w:t>
      </w:r>
      <w:r w:rsidR="00E60790">
        <w:rPr>
          <w:b/>
          <w:sz w:val="24"/>
          <w:szCs w:val="24"/>
        </w:rPr>
        <w:t>8. janúar</w:t>
      </w:r>
    </w:p>
    <w:p w:rsidR="00E60790" w:rsidRDefault="00E60790" w:rsidP="001B167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iktur fiskur á </w:t>
      </w:r>
      <w:proofErr w:type="spellStart"/>
      <w:r>
        <w:rPr>
          <w:sz w:val="24"/>
          <w:szCs w:val="24"/>
        </w:rPr>
        <w:t>cusc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ænmetisbeði</w:t>
      </w:r>
      <w:proofErr w:type="spellEnd"/>
      <w:r>
        <w:rPr>
          <w:sz w:val="24"/>
          <w:szCs w:val="24"/>
        </w:rPr>
        <w:t xml:space="preserve"> með ostasósu og kartöflum</w:t>
      </w:r>
    </w:p>
    <w:p w:rsidR="001B1679" w:rsidRPr="00550A6F" w:rsidRDefault="00E60790" w:rsidP="001B1679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uksúpa</w:t>
      </w:r>
      <w:proofErr w:type="spellEnd"/>
    </w:p>
    <w:p w:rsidR="00ED7CE3" w:rsidRDefault="00ED7CE3" w:rsidP="00A87DE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Þriðjudagur</w:t>
      </w:r>
      <w:r w:rsidR="00930546">
        <w:rPr>
          <w:b/>
          <w:sz w:val="24"/>
          <w:szCs w:val="24"/>
        </w:rPr>
        <w:t xml:space="preserve"> </w:t>
      </w:r>
      <w:r w:rsidR="00E60790">
        <w:rPr>
          <w:b/>
          <w:sz w:val="24"/>
          <w:szCs w:val="24"/>
        </w:rPr>
        <w:t>9. janúar</w:t>
      </w:r>
    </w:p>
    <w:p w:rsidR="001B1679" w:rsidRDefault="00E60790" w:rsidP="001B167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júklingalæri með rjómalagaðri sveppasósu, bökuðu grænmeti og </w:t>
      </w:r>
      <w:proofErr w:type="spellStart"/>
      <w:r>
        <w:rPr>
          <w:sz w:val="24"/>
          <w:szCs w:val="24"/>
        </w:rPr>
        <w:t>kartöflubátum</w:t>
      </w:r>
      <w:proofErr w:type="spellEnd"/>
    </w:p>
    <w:p w:rsidR="001B1679" w:rsidRDefault="00E60790" w:rsidP="001B1679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úkkulaðifromage</w:t>
      </w:r>
      <w:proofErr w:type="spellEnd"/>
    </w:p>
    <w:p w:rsidR="00ED7CE3" w:rsidRDefault="00795D1E" w:rsidP="00A87DE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Miðvikuda</w:t>
      </w:r>
      <w:r w:rsidR="00ED7CE3" w:rsidRPr="005B59BA">
        <w:rPr>
          <w:b/>
          <w:sz w:val="24"/>
          <w:szCs w:val="24"/>
        </w:rPr>
        <w:t>gur</w:t>
      </w:r>
      <w:r w:rsidR="00930546">
        <w:rPr>
          <w:b/>
          <w:sz w:val="24"/>
          <w:szCs w:val="24"/>
        </w:rPr>
        <w:t xml:space="preserve"> </w:t>
      </w:r>
      <w:r w:rsidR="00E60790">
        <w:rPr>
          <w:b/>
          <w:sz w:val="24"/>
          <w:szCs w:val="24"/>
        </w:rPr>
        <w:t>10.janúar</w:t>
      </w:r>
    </w:p>
    <w:p w:rsidR="00A87DE0" w:rsidRPr="00ED7CE3" w:rsidRDefault="00E60790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okkfiskur með kartöflum, </w:t>
      </w:r>
      <w:proofErr w:type="spellStart"/>
      <w:r>
        <w:rPr>
          <w:sz w:val="24"/>
          <w:szCs w:val="24"/>
        </w:rPr>
        <w:t>rúgbrauði</w:t>
      </w:r>
      <w:proofErr w:type="spellEnd"/>
      <w:r>
        <w:rPr>
          <w:sz w:val="24"/>
          <w:szCs w:val="24"/>
        </w:rPr>
        <w:t xml:space="preserve"> og smjöri</w:t>
      </w:r>
    </w:p>
    <w:p w:rsidR="00A87DE0" w:rsidRPr="00A87DE0" w:rsidRDefault="00E60790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láberjagrautur</w:t>
      </w:r>
      <w:r w:rsidR="001B1679">
        <w:rPr>
          <w:sz w:val="24"/>
          <w:szCs w:val="24"/>
        </w:rPr>
        <w:t xml:space="preserve"> </w:t>
      </w:r>
    </w:p>
    <w:p w:rsidR="00EB27F7" w:rsidRDefault="00EB27F7" w:rsidP="00A87DE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Fimmtudagur</w:t>
      </w:r>
      <w:r w:rsidR="00930546">
        <w:rPr>
          <w:b/>
          <w:sz w:val="24"/>
          <w:szCs w:val="24"/>
        </w:rPr>
        <w:t xml:space="preserve"> </w:t>
      </w:r>
      <w:r w:rsidR="00E60790">
        <w:rPr>
          <w:b/>
          <w:sz w:val="24"/>
          <w:szCs w:val="24"/>
        </w:rPr>
        <w:t>11. janúar</w:t>
      </w:r>
    </w:p>
    <w:p w:rsidR="00A87DE0" w:rsidRPr="00ED7CE3" w:rsidRDefault="00E60790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iktar kjötbollur með brúnni sósu, baunum og soðnum kartöflum</w:t>
      </w:r>
    </w:p>
    <w:p w:rsidR="00A87DE0" w:rsidRPr="00A87DE0" w:rsidRDefault="00E60790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ósenkáls</w:t>
      </w:r>
      <w:r w:rsidR="00282560">
        <w:rPr>
          <w:sz w:val="24"/>
          <w:szCs w:val="24"/>
        </w:rPr>
        <w:t>s</w:t>
      </w:r>
      <w:r>
        <w:rPr>
          <w:sz w:val="24"/>
          <w:szCs w:val="24"/>
        </w:rPr>
        <w:t>úpa</w:t>
      </w:r>
      <w:proofErr w:type="spellEnd"/>
    </w:p>
    <w:p w:rsidR="00223517" w:rsidRDefault="0050726F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5B59BA">
        <w:rPr>
          <w:b/>
          <w:sz w:val="24"/>
          <w:szCs w:val="24"/>
        </w:rPr>
        <w:t>Föstudagur</w:t>
      </w:r>
      <w:r w:rsidR="00930546">
        <w:rPr>
          <w:b/>
          <w:sz w:val="24"/>
          <w:szCs w:val="24"/>
        </w:rPr>
        <w:t xml:space="preserve"> </w:t>
      </w:r>
      <w:r w:rsidR="00E60790">
        <w:rPr>
          <w:b/>
          <w:sz w:val="24"/>
          <w:szCs w:val="24"/>
        </w:rPr>
        <w:t>12. janúar</w:t>
      </w:r>
      <w:r w:rsidR="00223517" w:rsidRPr="00223517">
        <w:rPr>
          <w:sz w:val="24"/>
          <w:szCs w:val="24"/>
        </w:rPr>
        <w:t xml:space="preserve"> </w:t>
      </w:r>
    </w:p>
    <w:p w:rsidR="00A87DE0" w:rsidRDefault="00E60790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iktur fiskur með </w:t>
      </w:r>
      <w:proofErr w:type="spellStart"/>
      <w:r>
        <w:rPr>
          <w:sz w:val="24"/>
          <w:szCs w:val="24"/>
        </w:rPr>
        <w:t>paprikukartöflum</w:t>
      </w:r>
      <w:proofErr w:type="spellEnd"/>
      <w:r>
        <w:rPr>
          <w:sz w:val="24"/>
          <w:szCs w:val="24"/>
        </w:rPr>
        <w:t>, smjöri og hrásalati</w:t>
      </w:r>
    </w:p>
    <w:p w:rsidR="00A87DE0" w:rsidRDefault="00E60790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ælensk </w:t>
      </w:r>
      <w:proofErr w:type="spellStart"/>
      <w:r>
        <w:rPr>
          <w:sz w:val="24"/>
          <w:szCs w:val="24"/>
        </w:rPr>
        <w:t>súpa</w:t>
      </w:r>
      <w:proofErr w:type="spellEnd"/>
    </w:p>
    <w:p w:rsidR="0050726F" w:rsidRDefault="0050726F" w:rsidP="00A87DE0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5B59BA">
        <w:rPr>
          <w:b/>
          <w:sz w:val="24"/>
          <w:szCs w:val="24"/>
        </w:rPr>
        <w:t>Laugardagur</w:t>
      </w:r>
      <w:r w:rsidR="00930546">
        <w:rPr>
          <w:b/>
          <w:sz w:val="24"/>
          <w:szCs w:val="24"/>
        </w:rPr>
        <w:t xml:space="preserve"> </w:t>
      </w:r>
      <w:r w:rsidR="00E60790">
        <w:rPr>
          <w:b/>
          <w:sz w:val="24"/>
          <w:szCs w:val="24"/>
        </w:rPr>
        <w:t>13. janúar</w:t>
      </w:r>
    </w:p>
    <w:p w:rsidR="00A87DE0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ambalifur  með kartöflumús, lauksósu og baunum</w:t>
      </w:r>
    </w:p>
    <w:p w:rsidR="00550A6F" w:rsidRPr="00A87DE0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Ávaxtagrautur</w:t>
      </w:r>
    </w:p>
    <w:p w:rsidR="00BB1039" w:rsidRPr="00203E95" w:rsidRDefault="00BB1039" w:rsidP="00A87DE0">
      <w:pPr>
        <w:spacing w:before="100" w:beforeAutospacing="1" w:after="100" w:afterAutospacing="1" w:line="240" w:lineRule="auto"/>
        <w:jc w:val="center"/>
        <w:rPr>
          <w:b/>
          <w:caps/>
          <w:sz w:val="24"/>
          <w:szCs w:val="24"/>
        </w:rPr>
      </w:pPr>
      <w:r w:rsidRPr="005B59BA">
        <w:rPr>
          <w:b/>
          <w:sz w:val="24"/>
          <w:szCs w:val="24"/>
        </w:rPr>
        <w:t>Sunnudagur</w:t>
      </w:r>
      <w:r w:rsidR="00930546">
        <w:rPr>
          <w:b/>
          <w:sz w:val="24"/>
          <w:szCs w:val="24"/>
        </w:rPr>
        <w:t xml:space="preserve"> </w:t>
      </w:r>
      <w:r w:rsidR="00740667">
        <w:rPr>
          <w:b/>
          <w:sz w:val="24"/>
          <w:szCs w:val="24"/>
        </w:rPr>
        <w:t>14. janúar</w:t>
      </w:r>
    </w:p>
    <w:p w:rsidR="00A87DE0" w:rsidRPr="00223517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júklingur með bökuðum kartöflum, sveppasósu og </w:t>
      </w:r>
      <w:proofErr w:type="spellStart"/>
      <w:r>
        <w:rPr>
          <w:sz w:val="24"/>
          <w:szCs w:val="24"/>
        </w:rPr>
        <w:t>spergilkáli</w:t>
      </w:r>
      <w:proofErr w:type="spellEnd"/>
    </w:p>
    <w:p w:rsidR="00A87DE0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jávarréttasúpa</w:t>
      </w:r>
      <w:proofErr w:type="spellEnd"/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urinn kemur til þín fulleldaður en kældur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inn á alltaf að geyma í  ísskáp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lgið leiðbeiningum við hitun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Matseðill getur breyst á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 xml:space="preserve"> 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rirvara.</w:t>
      </w:r>
    </w:p>
    <w:p w:rsidR="00A87DE0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Verði þér að góðu.</w:t>
      </w:r>
    </w:p>
    <w:p w:rsidR="00A87DE0" w:rsidRPr="00A87DE0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C30B1E" w:rsidRDefault="00A87DE0" w:rsidP="00A87DE0">
      <w:pPr>
        <w:spacing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Heimsendingarm</w:t>
      </w:r>
      <w:r w:rsidR="005B59BA" w:rsidRPr="00BB1039">
        <w:rPr>
          <w:b/>
          <w:sz w:val="36"/>
          <w:szCs w:val="36"/>
        </w:rPr>
        <w:t>atseðill Eldhús Vitatorgi</w:t>
      </w:r>
      <w:r w:rsidR="005B59BA">
        <w:rPr>
          <w:b/>
          <w:sz w:val="36"/>
          <w:szCs w:val="36"/>
        </w:rPr>
        <w:t xml:space="preserve"> </w:t>
      </w:r>
      <w:r w:rsidR="005B59BA">
        <w:rPr>
          <w:sz w:val="24"/>
          <w:szCs w:val="24"/>
        </w:rPr>
        <w:t xml:space="preserve">  </w:t>
      </w:r>
    </w:p>
    <w:p w:rsidR="006124CD" w:rsidRDefault="006124CD" w:rsidP="00A87DE0">
      <w:pPr>
        <w:spacing w:line="240" w:lineRule="auto"/>
        <w:jc w:val="center"/>
        <w:rPr>
          <w:sz w:val="24"/>
          <w:szCs w:val="24"/>
        </w:rPr>
      </w:pPr>
    </w:p>
    <w:p w:rsidR="00C30B1E" w:rsidRDefault="00C30B1E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ánudagur</w:t>
      </w:r>
      <w:r w:rsidR="00943826" w:rsidRPr="00943826">
        <w:rPr>
          <w:b/>
          <w:sz w:val="24"/>
          <w:szCs w:val="24"/>
        </w:rPr>
        <w:t xml:space="preserve"> </w:t>
      </w:r>
      <w:r w:rsidR="00740667">
        <w:rPr>
          <w:b/>
          <w:sz w:val="24"/>
          <w:szCs w:val="24"/>
        </w:rPr>
        <w:t>15. janúar</w:t>
      </w:r>
    </w:p>
    <w:p w:rsidR="00550A6F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aður lax með </w:t>
      </w:r>
      <w:proofErr w:type="spellStart"/>
      <w:r>
        <w:rPr>
          <w:sz w:val="24"/>
          <w:szCs w:val="24"/>
        </w:rPr>
        <w:t>jógúrtsósu</w:t>
      </w:r>
      <w:proofErr w:type="spellEnd"/>
      <w:r>
        <w:rPr>
          <w:sz w:val="24"/>
          <w:szCs w:val="24"/>
        </w:rPr>
        <w:t>, soðnum kartöflum og jöklasalati</w:t>
      </w:r>
    </w:p>
    <w:p w:rsidR="00550A6F" w:rsidRPr="00550A6F" w:rsidRDefault="00550A6F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ænmetissúpa</w:t>
      </w:r>
      <w:proofErr w:type="spellEnd"/>
    </w:p>
    <w:p w:rsidR="00E83CB7" w:rsidRDefault="00E83CB7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Þriðjudagur</w:t>
      </w:r>
      <w:r w:rsidR="00943826" w:rsidRPr="00943826">
        <w:rPr>
          <w:b/>
          <w:sz w:val="24"/>
          <w:szCs w:val="24"/>
        </w:rPr>
        <w:t xml:space="preserve"> </w:t>
      </w:r>
      <w:r w:rsidR="00740667">
        <w:rPr>
          <w:b/>
          <w:sz w:val="24"/>
          <w:szCs w:val="24"/>
        </w:rPr>
        <w:t>16. janúar</w:t>
      </w:r>
    </w:p>
    <w:p w:rsidR="00550A6F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angikjöt í jafningi með kartöflum, baunum og smábrauði</w:t>
      </w:r>
    </w:p>
    <w:p w:rsidR="00550A6F" w:rsidRPr="00550A6F" w:rsidRDefault="00740667" w:rsidP="00A87DE0">
      <w:pPr>
        <w:spacing w:before="100" w:beforeAutospacing="1" w:after="100" w:afterAutospacing="1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úkkulaðikaka</w:t>
      </w:r>
    </w:p>
    <w:p w:rsidR="006124CD" w:rsidRDefault="008824F8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iðvikudagur</w:t>
      </w:r>
      <w:r w:rsidR="00943826" w:rsidRPr="00943826">
        <w:rPr>
          <w:b/>
          <w:sz w:val="24"/>
          <w:szCs w:val="24"/>
        </w:rPr>
        <w:t xml:space="preserve"> </w:t>
      </w:r>
      <w:r w:rsidR="00740667">
        <w:rPr>
          <w:b/>
          <w:sz w:val="24"/>
          <w:szCs w:val="24"/>
        </w:rPr>
        <w:t>17. janúar</w:t>
      </w:r>
    </w:p>
    <w:p w:rsidR="00550A6F" w:rsidRDefault="00740667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ðin </w:t>
      </w:r>
      <w:proofErr w:type="spellStart"/>
      <w:r>
        <w:rPr>
          <w:sz w:val="24"/>
          <w:szCs w:val="24"/>
        </w:rPr>
        <w:t>ýsa</w:t>
      </w:r>
      <w:proofErr w:type="spellEnd"/>
      <w:r>
        <w:rPr>
          <w:sz w:val="24"/>
          <w:szCs w:val="24"/>
        </w:rPr>
        <w:t xml:space="preserve"> með smjöri, kartöflum og </w:t>
      </w:r>
      <w:proofErr w:type="spellStart"/>
      <w:r>
        <w:rPr>
          <w:sz w:val="24"/>
          <w:szCs w:val="24"/>
        </w:rPr>
        <w:t>hawa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ænmetisblöndu</w:t>
      </w:r>
      <w:proofErr w:type="spellEnd"/>
    </w:p>
    <w:p w:rsidR="00550A6F" w:rsidRPr="00550A6F" w:rsidRDefault="00740667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uðsúpa</w:t>
      </w:r>
    </w:p>
    <w:p w:rsidR="006124CD" w:rsidRDefault="008824F8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Fimmtudagur</w:t>
      </w:r>
      <w:r w:rsidR="00943826" w:rsidRPr="00943826">
        <w:rPr>
          <w:b/>
          <w:sz w:val="24"/>
          <w:szCs w:val="24"/>
        </w:rPr>
        <w:t xml:space="preserve"> </w:t>
      </w:r>
      <w:r w:rsidR="00740667">
        <w:rPr>
          <w:b/>
          <w:sz w:val="24"/>
          <w:szCs w:val="24"/>
        </w:rPr>
        <w:t>18. janúar</w:t>
      </w:r>
    </w:p>
    <w:p w:rsidR="00550A6F" w:rsidRDefault="00740667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júklingur </w:t>
      </w:r>
      <w:proofErr w:type="spellStart"/>
      <w:r>
        <w:rPr>
          <w:sz w:val="24"/>
          <w:szCs w:val="24"/>
        </w:rPr>
        <w:t>a-la</w:t>
      </w:r>
      <w:proofErr w:type="spellEnd"/>
      <w:r>
        <w:rPr>
          <w:sz w:val="24"/>
          <w:szCs w:val="24"/>
        </w:rPr>
        <w:t xml:space="preserve"> king, kartöflur, salat og smábrauð</w:t>
      </w:r>
    </w:p>
    <w:p w:rsidR="00550A6F" w:rsidRPr="00550A6F" w:rsidRDefault="00740667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laðlaukssúpa</w:t>
      </w:r>
      <w:proofErr w:type="spellEnd"/>
    </w:p>
    <w:p w:rsidR="006124CD" w:rsidRDefault="006124CD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Föstudagur</w:t>
      </w:r>
      <w:r w:rsidR="00943826" w:rsidRPr="00943826">
        <w:rPr>
          <w:b/>
          <w:sz w:val="24"/>
          <w:szCs w:val="24"/>
        </w:rPr>
        <w:t xml:space="preserve"> </w:t>
      </w:r>
      <w:r w:rsidR="00740667">
        <w:rPr>
          <w:b/>
          <w:sz w:val="24"/>
          <w:szCs w:val="24"/>
        </w:rPr>
        <w:t>19. janúar</w:t>
      </w:r>
    </w:p>
    <w:p w:rsidR="00550A6F" w:rsidRDefault="00740667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ænmetisbuff</w:t>
      </w:r>
      <w:proofErr w:type="spellEnd"/>
      <w:r>
        <w:rPr>
          <w:sz w:val="24"/>
          <w:szCs w:val="24"/>
        </w:rPr>
        <w:t xml:space="preserve"> með </w:t>
      </w:r>
      <w:r w:rsidR="007C0D8B">
        <w:rPr>
          <w:sz w:val="24"/>
          <w:szCs w:val="24"/>
        </w:rPr>
        <w:t xml:space="preserve">kartöflukoddum, mangósósu og </w:t>
      </w:r>
      <w:proofErr w:type="spellStart"/>
      <w:r w:rsidR="007C0D8B">
        <w:rPr>
          <w:sz w:val="24"/>
          <w:szCs w:val="24"/>
        </w:rPr>
        <w:t>spergilkáli</w:t>
      </w:r>
      <w:proofErr w:type="spellEnd"/>
    </w:p>
    <w:p w:rsidR="00550A6F" w:rsidRPr="00550A6F" w:rsidRDefault="007C0D8B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íkósugrautur</w:t>
      </w:r>
      <w:r w:rsidR="00550A6F">
        <w:rPr>
          <w:sz w:val="24"/>
          <w:szCs w:val="24"/>
        </w:rPr>
        <w:t xml:space="preserve"> </w:t>
      </w:r>
    </w:p>
    <w:p w:rsidR="006124CD" w:rsidRDefault="006124CD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Laugardagur</w:t>
      </w:r>
      <w:r w:rsidR="00943826" w:rsidRPr="00943826">
        <w:rPr>
          <w:b/>
          <w:sz w:val="24"/>
          <w:szCs w:val="24"/>
        </w:rPr>
        <w:t xml:space="preserve"> </w:t>
      </w:r>
      <w:r w:rsidR="007C0D8B">
        <w:rPr>
          <w:b/>
          <w:sz w:val="24"/>
          <w:szCs w:val="24"/>
        </w:rPr>
        <w:t>20.janúar</w:t>
      </w:r>
      <w:r w:rsidR="00A94760">
        <w:rPr>
          <w:b/>
          <w:sz w:val="24"/>
          <w:szCs w:val="24"/>
        </w:rPr>
        <w:t xml:space="preserve"> </w:t>
      </w:r>
    </w:p>
    <w:p w:rsidR="00550A6F" w:rsidRDefault="007C0D8B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skibollur með </w:t>
      </w:r>
      <w:proofErr w:type="spellStart"/>
      <w:r>
        <w:rPr>
          <w:sz w:val="24"/>
          <w:szCs w:val="24"/>
        </w:rPr>
        <w:t>lauksmjöri</w:t>
      </w:r>
      <w:proofErr w:type="spellEnd"/>
      <w:r>
        <w:rPr>
          <w:sz w:val="24"/>
          <w:szCs w:val="24"/>
        </w:rPr>
        <w:t xml:space="preserve">, soðnum kartöflum og </w:t>
      </w:r>
      <w:proofErr w:type="spellStart"/>
      <w:r>
        <w:rPr>
          <w:sz w:val="24"/>
          <w:szCs w:val="24"/>
        </w:rPr>
        <w:t>rósenkáli</w:t>
      </w:r>
      <w:proofErr w:type="spellEnd"/>
    </w:p>
    <w:p w:rsidR="00DD6180" w:rsidRDefault="007C0D8B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ellerísúpa</w:t>
      </w:r>
      <w:proofErr w:type="spellEnd"/>
    </w:p>
    <w:p w:rsidR="002900B8" w:rsidRDefault="006124CD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Sunnudagur</w:t>
      </w:r>
      <w:r w:rsidR="00943826" w:rsidRPr="00943826">
        <w:rPr>
          <w:b/>
          <w:sz w:val="24"/>
          <w:szCs w:val="24"/>
        </w:rPr>
        <w:t xml:space="preserve"> </w:t>
      </w:r>
      <w:r w:rsidR="007C0D8B">
        <w:rPr>
          <w:b/>
          <w:sz w:val="24"/>
          <w:szCs w:val="24"/>
        </w:rPr>
        <w:t>21. janúar</w:t>
      </w:r>
    </w:p>
    <w:p w:rsidR="00550A6F" w:rsidRDefault="007C0D8B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éttur þorrabakki, súrmeti og nýmeti</w:t>
      </w:r>
    </w:p>
    <w:p w:rsidR="00550A6F" w:rsidRDefault="007C0D8B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jónagrautur</w:t>
      </w:r>
    </w:p>
    <w:p w:rsidR="00A87DE0" w:rsidRDefault="00A87DE0" w:rsidP="00A87DE0">
      <w:pPr>
        <w:spacing w:line="240" w:lineRule="auto"/>
        <w:jc w:val="center"/>
        <w:rPr>
          <w:sz w:val="24"/>
          <w:szCs w:val="24"/>
        </w:rPr>
      </w:pPr>
    </w:p>
    <w:p w:rsidR="00A87DE0" w:rsidRDefault="00A87DE0" w:rsidP="00A87DE0">
      <w:pPr>
        <w:spacing w:line="240" w:lineRule="auto"/>
        <w:jc w:val="center"/>
        <w:rPr>
          <w:sz w:val="24"/>
          <w:szCs w:val="24"/>
        </w:rPr>
      </w:pP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urinn kemur til þín fulleldaður en kældur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inn á alltaf að geyma í  ísskáp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lgið leiðbeiningum við hitun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Matseðill getur breyst á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 xml:space="preserve"> 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rirvara.</w:t>
      </w:r>
    </w:p>
    <w:p w:rsidR="00550A6F" w:rsidRPr="00A87DE0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Verði þér að góðu.</w:t>
      </w:r>
    </w:p>
    <w:p w:rsidR="00D52E83" w:rsidRDefault="00A87DE0" w:rsidP="00A87DE0">
      <w:pPr>
        <w:spacing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Heimsendingarm</w:t>
      </w:r>
      <w:r w:rsidR="005B59BA" w:rsidRPr="00BB1039">
        <w:rPr>
          <w:b/>
          <w:sz w:val="36"/>
          <w:szCs w:val="36"/>
        </w:rPr>
        <w:t>atseðill Eldhús Vitatorgi</w:t>
      </w:r>
      <w:r w:rsidR="005B59BA">
        <w:rPr>
          <w:b/>
          <w:sz w:val="36"/>
          <w:szCs w:val="36"/>
        </w:rPr>
        <w:t xml:space="preserve">  </w:t>
      </w:r>
      <w:r w:rsidR="005B59BA">
        <w:rPr>
          <w:sz w:val="24"/>
          <w:szCs w:val="24"/>
        </w:rPr>
        <w:t xml:space="preserve"> </w:t>
      </w:r>
    </w:p>
    <w:p w:rsidR="00D52E83" w:rsidRDefault="00D52E83" w:rsidP="00A87DE0">
      <w:pPr>
        <w:spacing w:line="240" w:lineRule="auto"/>
        <w:jc w:val="center"/>
        <w:rPr>
          <w:sz w:val="24"/>
          <w:szCs w:val="24"/>
        </w:rPr>
      </w:pPr>
    </w:p>
    <w:p w:rsidR="00A94760" w:rsidRDefault="00D52E83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ánudagur</w:t>
      </w:r>
      <w:r w:rsidR="00943826" w:rsidRPr="00943826">
        <w:rPr>
          <w:b/>
          <w:sz w:val="24"/>
          <w:szCs w:val="24"/>
        </w:rPr>
        <w:t xml:space="preserve"> </w:t>
      </w:r>
      <w:r w:rsidR="007C0D8B">
        <w:rPr>
          <w:b/>
          <w:sz w:val="24"/>
          <w:szCs w:val="24"/>
        </w:rPr>
        <w:t>22. janúar</w:t>
      </w:r>
    </w:p>
    <w:p w:rsidR="00550A6F" w:rsidRDefault="007C0D8B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önnusteiktur fiskur með steinseljukartöflum, salati og </w:t>
      </w:r>
      <w:proofErr w:type="spellStart"/>
      <w:r>
        <w:rPr>
          <w:sz w:val="24"/>
          <w:szCs w:val="24"/>
        </w:rPr>
        <w:t>jógúrtsósu</w:t>
      </w:r>
      <w:proofErr w:type="spellEnd"/>
    </w:p>
    <w:p w:rsidR="00550A6F" w:rsidRPr="006A6940" w:rsidRDefault="007C0D8B" w:rsidP="006A694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ænmetissúpa</w:t>
      </w:r>
      <w:proofErr w:type="spellEnd"/>
    </w:p>
    <w:p w:rsidR="00A94760" w:rsidRDefault="00D52E83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Þriðjudagur</w:t>
      </w:r>
      <w:r w:rsidR="00943826" w:rsidRPr="00943826">
        <w:rPr>
          <w:b/>
          <w:sz w:val="24"/>
          <w:szCs w:val="24"/>
        </w:rPr>
        <w:t xml:space="preserve"> </w:t>
      </w:r>
      <w:r w:rsidR="007C0D8B">
        <w:rPr>
          <w:b/>
          <w:sz w:val="24"/>
          <w:szCs w:val="24"/>
        </w:rPr>
        <w:t>23. janúar</w:t>
      </w:r>
    </w:p>
    <w:p w:rsidR="00BA5F36" w:rsidRDefault="007C0D8B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ayonne</w:t>
      </w:r>
      <w:proofErr w:type="spellEnd"/>
      <w:r>
        <w:rPr>
          <w:sz w:val="24"/>
          <w:szCs w:val="24"/>
        </w:rPr>
        <w:t xml:space="preserve"> skinka með </w:t>
      </w:r>
      <w:proofErr w:type="spellStart"/>
      <w:r>
        <w:rPr>
          <w:sz w:val="24"/>
          <w:szCs w:val="24"/>
        </w:rPr>
        <w:t>sykurbrúnuðum</w:t>
      </w:r>
      <w:proofErr w:type="spellEnd"/>
      <w:r>
        <w:rPr>
          <w:sz w:val="24"/>
          <w:szCs w:val="24"/>
        </w:rPr>
        <w:t xml:space="preserve"> kartöflum, </w:t>
      </w:r>
      <w:r w:rsidR="00537C3F">
        <w:rPr>
          <w:sz w:val="24"/>
          <w:szCs w:val="24"/>
        </w:rPr>
        <w:t>grænmeti</w:t>
      </w:r>
      <w:r>
        <w:rPr>
          <w:sz w:val="24"/>
          <w:szCs w:val="24"/>
        </w:rPr>
        <w:t xml:space="preserve"> og brúnni sósu</w:t>
      </w:r>
    </w:p>
    <w:p w:rsidR="00BA5F36" w:rsidRPr="00BA5F36" w:rsidRDefault="007C0D8B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plakaka með rjóma</w:t>
      </w:r>
    </w:p>
    <w:p w:rsidR="00D52E83" w:rsidRDefault="00D52E83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Miðvikudagur</w:t>
      </w:r>
      <w:r w:rsidR="00943826" w:rsidRPr="00943826">
        <w:rPr>
          <w:b/>
          <w:sz w:val="24"/>
          <w:szCs w:val="24"/>
        </w:rPr>
        <w:t xml:space="preserve"> </w:t>
      </w:r>
      <w:r w:rsidR="007C0D8B">
        <w:rPr>
          <w:b/>
          <w:sz w:val="24"/>
          <w:szCs w:val="24"/>
        </w:rPr>
        <w:t>24. janúar</w:t>
      </w:r>
    </w:p>
    <w:p w:rsidR="007C0D8B" w:rsidRDefault="007C0D8B" w:rsidP="007C0D8B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ðin </w:t>
      </w:r>
      <w:proofErr w:type="spellStart"/>
      <w:r>
        <w:rPr>
          <w:sz w:val="24"/>
          <w:szCs w:val="24"/>
        </w:rPr>
        <w:t>ýsa</w:t>
      </w:r>
      <w:proofErr w:type="spellEnd"/>
      <w:r>
        <w:rPr>
          <w:sz w:val="24"/>
          <w:szCs w:val="24"/>
        </w:rPr>
        <w:t xml:space="preserve"> með kartöflum, smjöri og majónessalati</w:t>
      </w:r>
    </w:p>
    <w:p w:rsidR="00550A6F" w:rsidRPr="00550A6F" w:rsidRDefault="00537C3F" w:rsidP="00BA5F36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pergilkálssúpa</w:t>
      </w:r>
      <w:proofErr w:type="spellEnd"/>
    </w:p>
    <w:p w:rsidR="00DD0DA9" w:rsidRDefault="00DD0DA9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Fimmtudagur</w:t>
      </w:r>
      <w:r w:rsidR="00943826" w:rsidRPr="00943826">
        <w:rPr>
          <w:b/>
          <w:sz w:val="24"/>
          <w:szCs w:val="24"/>
        </w:rPr>
        <w:t xml:space="preserve"> </w:t>
      </w:r>
      <w:r w:rsidR="00537C3F">
        <w:rPr>
          <w:b/>
          <w:sz w:val="24"/>
          <w:szCs w:val="24"/>
        </w:rPr>
        <w:t>25. janúar</w:t>
      </w:r>
    </w:p>
    <w:p w:rsidR="00550A6F" w:rsidRDefault="00004B4C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7C3F">
        <w:rPr>
          <w:sz w:val="24"/>
          <w:szCs w:val="24"/>
        </w:rPr>
        <w:t xml:space="preserve">Slátur, (blóðmör og lifrapylsa) </w:t>
      </w:r>
      <w:proofErr w:type="spellStart"/>
      <w:r w:rsidR="00537C3F">
        <w:rPr>
          <w:sz w:val="24"/>
          <w:szCs w:val="24"/>
        </w:rPr>
        <w:t>rófustappa</w:t>
      </w:r>
      <w:proofErr w:type="spellEnd"/>
      <w:r w:rsidR="00537C3F">
        <w:rPr>
          <w:sz w:val="24"/>
          <w:szCs w:val="24"/>
        </w:rPr>
        <w:t>, kartöflur og flatbrauð</w:t>
      </w:r>
    </w:p>
    <w:p w:rsidR="00550A6F" w:rsidRPr="00550A6F" w:rsidRDefault="00537C3F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yr</w:t>
      </w:r>
    </w:p>
    <w:p w:rsidR="00D03F07" w:rsidRDefault="00DD0DA9" w:rsidP="00A87DE0">
      <w:pPr>
        <w:spacing w:line="240" w:lineRule="auto"/>
        <w:jc w:val="center"/>
        <w:rPr>
          <w:sz w:val="24"/>
          <w:szCs w:val="24"/>
        </w:rPr>
      </w:pPr>
      <w:r w:rsidRPr="00943826">
        <w:rPr>
          <w:b/>
          <w:sz w:val="24"/>
          <w:szCs w:val="24"/>
        </w:rPr>
        <w:t>Föstudagur</w:t>
      </w:r>
      <w:r w:rsidR="00943826" w:rsidRPr="00943826">
        <w:rPr>
          <w:b/>
          <w:sz w:val="24"/>
          <w:szCs w:val="24"/>
        </w:rPr>
        <w:t xml:space="preserve"> </w:t>
      </w:r>
      <w:r w:rsidR="00537C3F">
        <w:rPr>
          <w:b/>
          <w:sz w:val="24"/>
          <w:szCs w:val="24"/>
        </w:rPr>
        <w:t>26. janúar</w:t>
      </w:r>
      <w:r w:rsidR="00D03F07" w:rsidRPr="00D03F07">
        <w:rPr>
          <w:sz w:val="24"/>
          <w:szCs w:val="24"/>
        </w:rPr>
        <w:t xml:space="preserve"> </w:t>
      </w:r>
    </w:p>
    <w:p w:rsidR="00550A6F" w:rsidRDefault="00537C3F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mbagúllas með heitu kartöflusalati, </w:t>
      </w:r>
      <w:proofErr w:type="spellStart"/>
      <w:r>
        <w:rPr>
          <w:sz w:val="24"/>
          <w:szCs w:val="24"/>
        </w:rPr>
        <w:t>rauðkáli</w:t>
      </w:r>
      <w:proofErr w:type="spellEnd"/>
      <w:r>
        <w:rPr>
          <w:sz w:val="24"/>
          <w:szCs w:val="24"/>
        </w:rPr>
        <w:t xml:space="preserve"> og sultu</w:t>
      </w:r>
    </w:p>
    <w:p w:rsidR="00550A6F" w:rsidRDefault="00537C3F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ósenkálssúpa</w:t>
      </w:r>
      <w:proofErr w:type="spellEnd"/>
    </w:p>
    <w:p w:rsidR="00DD0DA9" w:rsidRDefault="00DD0DA9" w:rsidP="00A87DE0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>Laugardagur</w:t>
      </w:r>
      <w:r w:rsidR="00943826" w:rsidRPr="00943826">
        <w:rPr>
          <w:b/>
          <w:sz w:val="24"/>
          <w:szCs w:val="24"/>
        </w:rPr>
        <w:t xml:space="preserve"> </w:t>
      </w:r>
      <w:r w:rsidR="00537C3F">
        <w:rPr>
          <w:b/>
          <w:sz w:val="24"/>
          <w:szCs w:val="24"/>
        </w:rPr>
        <w:t>27. janúar</w:t>
      </w:r>
    </w:p>
    <w:p w:rsidR="00550A6F" w:rsidRDefault="00537C3F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fnbakaður fiskur með skelfisksósu, steinseljukartöflum og soðnu grænmeti</w:t>
      </w:r>
    </w:p>
    <w:p w:rsidR="00550A6F" w:rsidRPr="00550A6F" w:rsidRDefault="00004B4C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ænmetissúpa</w:t>
      </w:r>
      <w:proofErr w:type="spellEnd"/>
    </w:p>
    <w:p w:rsidR="00D03F07" w:rsidRDefault="004F0376" w:rsidP="00A87DE0">
      <w:pPr>
        <w:spacing w:line="240" w:lineRule="auto"/>
        <w:jc w:val="center"/>
        <w:rPr>
          <w:sz w:val="24"/>
          <w:szCs w:val="24"/>
        </w:rPr>
      </w:pPr>
      <w:r w:rsidRPr="00A8582F">
        <w:rPr>
          <w:b/>
          <w:sz w:val="24"/>
          <w:szCs w:val="24"/>
        </w:rPr>
        <w:t>Sunnudagur</w:t>
      </w:r>
      <w:r w:rsidR="00943826" w:rsidRPr="00A8582F">
        <w:rPr>
          <w:b/>
          <w:sz w:val="24"/>
          <w:szCs w:val="24"/>
        </w:rPr>
        <w:t xml:space="preserve"> </w:t>
      </w:r>
      <w:r w:rsidR="00537C3F">
        <w:rPr>
          <w:b/>
          <w:sz w:val="24"/>
          <w:szCs w:val="24"/>
        </w:rPr>
        <w:t>28. janúar</w:t>
      </w:r>
      <w:r w:rsidR="00D03F07" w:rsidRPr="00D03F07">
        <w:rPr>
          <w:sz w:val="24"/>
          <w:szCs w:val="24"/>
        </w:rPr>
        <w:t xml:space="preserve"> </w:t>
      </w:r>
    </w:p>
    <w:p w:rsidR="00550A6F" w:rsidRDefault="00537C3F" w:rsidP="00A87D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ikt kjúklingalæri með bökuðum kartöflum, s</w:t>
      </w:r>
      <w:bookmarkStart w:id="0" w:name="_GoBack"/>
      <w:bookmarkEnd w:id="0"/>
      <w:r>
        <w:rPr>
          <w:sz w:val="24"/>
          <w:szCs w:val="24"/>
        </w:rPr>
        <w:t>veppasósu og hrásalati</w:t>
      </w:r>
    </w:p>
    <w:p w:rsidR="00550A6F" w:rsidRDefault="00537C3F" w:rsidP="00A87DE0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jávarréttapaté</w:t>
      </w:r>
      <w:proofErr w:type="spellEnd"/>
      <w:r>
        <w:rPr>
          <w:sz w:val="24"/>
          <w:szCs w:val="24"/>
        </w:rPr>
        <w:t xml:space="preserve">, salat og </w:t>
      </w:r>
      <w:proofErr w:type="spellStart"/>
      <w:r>
        <w:rPr>
          <w:sz w:val="24"/>
          <w:szCs w:val="24"/>
        </w:rPr>
        <w:t>chantily</w:t>
      </w:r>
      <w:proofErr w:type="spellEnd"/>
      <w:r>
        <w:rPr>
          <w:sz w:val="24"/>
          <w:szCs w:val="24"/>
        </w:rPr>
        <w:t xml:space="preserve"> sósa</w:t>
      </w:r>
    </w:p>
    <w:p w:rsidR="00A87DE0" w:rsidRDefault="00A87DE0" w:rsidP="00A87DE0">
      <w:pPr>
        <w:spacing w:line="240" w:lineRule="auto"/>
        <w:jc w:val="center"/>
        <w:rPr>
          <w:sz w:val="24"/>
          <w:szCs w:val="24"/>
        </w:rPr>
      </w:pPr>
    </w:p>
    <w:p w:rsidR="00A87DE0" w:rsidRPr="00654402" w:rsidRDefault="00A87DE0" w:rsidP="00A87DE0">
      <w:pPr>
        <w:spacing w:line="240" w:lineRule="auto"/>
        <w:jc w:val="center"/>
        <w:rPr>
          <w:sz w:val="24"/>
          <w:szCs w:val="24"/>
        </w:rPr>
      </w:pP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urinn kemur til þín fulleldaður en kældur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inn á alltaf að geyma í  ísskáp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lgið leiðbeiningum við hitun.</w:t>
      </w:r>
    </w:p>
    <w:p w:rsidR="00A87DE0" w:rsidRPr="009C1B56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Matseðill getur breyst á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 xml:space="preserve"> 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rirvara.</w:t>
      </w:r>
    </w:p>
    <w:p w:rsidR="00654402" w:rsidRDefault="00A87DE0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Verði þér að góð</w:t>
      </w:r>
      <w:r w:rsidR="00D17F92">
        <w:rPr>
          <w:rFonts w:ascii="Times New Roman" w:eastAsia="Times New Roman" w:hAnsi="Times New Roman" w:cs="Times New Roman"/>
          <w:sz w:val="16"/>
          <w:szCs w:val="16"/>
          <w:lang w:eastAsia="is-IS"/>
        </w:rPr>
        <w:t>u</w:t>
      </w:r>
    </w:p>
    <w:p w:rsidR="00537C3F" w:rsidRDefault="00537C3F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537C3F" w:rsidRDefault="00537C3F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537C3F" w:rsidRDefault="00537C3F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Heimsendingarm</w:t>
      </w:r>
      <w:r w:rsidRPr="00BB1039">
        <w:rPr>
          <w:b/>
          <w:sz w:val="36"/>
          <w:szCs w:val="36"/>
        </w:rPr>
        <w:t>atseðill Eldhús Vitatorgi</w:t>
      </w:r>
      <w:r>
        <w:rPr>
          <w:b/>
          <w:sz w:val="36"/>
          <w:szCs w:val="36"/>
        </w:rPr>
        <w:t xml:space="preserve">  </w:t>
      </w:r>
      <w:r>
        <w:rPr>
          <w:sz w:val="24"/>
          <w:szCs w:val="24"/>
        </w:rPr>
        <w:t xml:space="preserve"> </w:t>
      </w:r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</w:p>
    <w:p w:rsidR="00537C3F" w:rsidRDefault="00537C3F" w:rsidP="00537C3F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Mánudagur </w:t>
      </w:r>
      <w:r>
        <w:rPr>
          <w:b/>
          <w:sz w:val="24"/>
          <w:szCs w:val="24"/>
        </w:rPr>
        <w:t>29. janúar</w:t>
      </w:r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ski </w:t>
      </w: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 með </w:t>
      </w:r>
      <w:proofErr w:type="spellStart"/>
      <w:r>
        <w:rPr>
          <w:sz w:val="24"/>
          <w:szCs w:val="24"/>
        </w:rPr>
        <w:t>paprikusósu</w:t>
      </w:r>
      <w:proofErr w:type="spellEnd"/>
      <w:r>
        <w:rPr>
          <w:sz w:val="24"/>
          <w:szCs w:val="24"/>
        </w:rPr>
        <w:t>, kartöflum og salati</w:t>
      </w:r>
    </w:p>
    <w:p w:rsidR="00537C3F" w:rsidRPr="006A6940" w:rsidRDefault="00537C3F" w:rsidP="00537C3F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rænmetissúpa</w:t>
      </w:r>
      <w:proofErr w:type="spellEnd"/>
    </w:p>
    <w:p w:rsidR="00537C3F" w:rsidRDefault="00537C3F" w:rsidP="00537C3F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Þriðjudagur </w:t>
      </w:r>
      <w:r>
        <w:rPr>
          <w:b/>
          <w:sz w:val="24"/>
          <w:szCs w:val="24"/>
        </w:rPr>
        <w:t>30. janúar</w:t>
      </w:r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mbasnitsel með soðnum kartöflum, </w:t>
      </w:r>
      <w:proofErr w:type="spellStart"/>
      <w:r>
        <w:rPr>
          <w:sz w:val="24"/>
          <w:szCs w:val="24"/>
        </w:rPr>
        <w:t>kryddsmjöri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rauðkáli</w:t>
      </w:r>
      <w:proofErr w:type="spellEnd"/>
    </w:p>
    <w:p w:rsidR="00537C3F" w:rsidRPr="00BA5F36" w:rsidRDefault="00537C3F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okteilávextir og þreyttur rjómi</w:t>
      </w:r>
    </w:p>
    <w:p w:rsidR="00537C3F" w:rsidRDefault="00537C3F" w:rsidP="00537C3F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Miðvikudagur </w:t>
      </w:r>
      <w:r>
        <w:rPr>
          <w:b/>
          <w:sz w:val="24"/>
          <w:szCs w:val="24"/>
        </w:rPr>
        <w:t>31. janúar</w:t>
      </w:r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auðspretta í raspi með remólaði, salati og kartöflum</w:t>
      </w:r>
    </w:p>
    <w:p w:rsidR="00537C3F" w:rsidRPr="00550A6F" w:rsidRDefault="0004211F" w:rsidP="00537C3F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ómatsúpa</w:t>
      </w:r>
      <w:proofErr w:type="spellEnd"/>
    </w:p>
    <w:p w:rsidR="00537C3F" w:rsidRDefault="00537C3F" w:rsidP="00537C3F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Fimmtudagur </w:t>
      </w:r>
      <w:r w:rsidR="0004211F">
        <w:rPr>
          <w:b/>
          <w:sz w:val="24"/>
          <w:szCs w:val="24"/>
        </w:rPr>
        <w:t>1. febrúar</w:t>
      </w:r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4211F">
        <w:rPr>
          <w:sz w:val="24"/>
          <w:szCs w:val="24"/>
        </w:rPr>
        <w:t>Kindabjúga með kartöflum í jafningi og grænum baunum</w:t>
      </w:r>
    </w:p>
    <w:p w:rsidR="00537C3F" w:rsidRPr="00550A6F" w:rsidRDefault="0004211F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ær </w:t>
      </w:r>
      <w:proofErr w:type="spellStart"/>
      <w:r>
        <w:rPr>
          <w:sz w:val="24"/>
          <w:szCs w:val="24"/>
        </w:rPr>
        <w:t>súpa</w:t>
      </w:r>
      <w:proofErr w:type="spellEnd"/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 w:rsidRPr="00943826">
        <w:rPr>
          <w:b/>
          <w:sz w:val="24"/>
          <w:szCs w:val="24"/>
        </w:rPr>
        <w:t xml:space="preserve">Föstudagur </w:t>
      </w:r>
      <w:r w:rsidR="0004211F">
        <w:rPr>
          <w:b/>
          <w:sz w:val="24"/>
          <w:szCs w:val="24"/>
        </w:rPr>
        <w:t>2. febrúar</w:t>
      </w:r>
      <w:r w:rsidRPr="00D03F07">
        <w:rPr>
          <w:sz w:val="24"/>
          <w:szCs w:val="24"/>
        </w:rPr>
        <w:t xml:space="preserve"> </w:t>
      </w:r>
    </w:p>
    <w:p w:rsidR="00537C3F" w:rsidRDefault="001E0D95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jötbollur með brúnni sósu, </w:t>
      </w:r>
      <w:proofErr w:type="spellStart"/>
      <w:r>
        <w:rPr>
          <w:sz w:val="24"/>
          <w:szCs w:val="24"/>
        </w:rPr>
        <w:t>grænmetisblöndu</w:t>
      </w:r>
      <w:proofErr w:type="spellEnd"/>
      <w:r>
        <w:rPr>
          <w:sz w:val="24"/>
          <w:szCs w:val="24"/>
        </w:rPr>
        <w:t xml:space="preserve"> og kartölfum</w:t>
      </w:r>
    </w:p>
    <w:p w:rsidR="00537C3F" w:rsidRDefault="001E0D95" w:rsidP="00537C3F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uksúpa</w:t>
      </w:r>
      <w:proofErr w:type="spellEnd"/>
    </w:p>
    <w:p w:rsidR="00537C3F" w:rsidRDefault="00537C3F" w:rsidP="00537C3F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Laugardagur </w:t>
      </w:r>
      <w:r w:rsidR="001E0D95">
        <w:rPr>
          <w:b/>
          <w:sz w:val="24"/>
          <w:szCs w:val="24"/>
        </w:rPr>
        <w:t>3. febrúar</w:t>
      </w:r>
    </w:p>
    <w:p w:rsidR="00537C3F" w:rsidRDefault="001E0D95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ætursöltuð </w:t>
      </w:r>
      <w:proofErr w:type="spellStart"/>
      <w:r>
        <w:rPr>
          <w:sz w:val="24"/>
          <w:szCs w:val="24"/>
        </w:rPr>
        <w:t>ýsa</w:t>
      </w:r>
      <w:proofErr w:type="spellEnd"/>
      <w:r>
        <w:rPr>
          <w:sz w:val="24"/>
          <w:szCs w:val="24"/>
        </w:rPr>
        <w:t xml:space="preserve"> með kartöflum, rófum smjöri og </w:t>
      </w:r>
      <w:proofErr w:type="spellStart"/>
      <w:r>
        <w:rPr>
          <w:sz w:val="24"/>
          <w:szCs w:val="24"/>
        </w:rPr>
        <w:t>rúgbrauði</w:t>
      </w:r>
      <w:proofErr w:type="spellEnd"/>
    </w:p>
    <w:p w:rsidR="00537C3F" w:rsidRPr="00550A6F" w:rsidRDefault="001E0D95" w:rsidP="00537C3F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akósúpa</w:t>
      </w:r>
      <w:proofErr w:type="spellEnd"/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  <w:r w:rsidRPr="00A8582F">
        <w:rPr>
          <w:b/>
          <w:sz w:val="24"/>
          <w:szCs w:val="24"/>
        </w:rPr>
        <w:t xml:space="preserve">Sunnudagur </w:t>
      </w:r>
      <w:r w:rsidR="001E0D95">
        <w:rPr>
          <w:b/>
          <w:sz w:val="24"/>
          <w:szCs w:val="24"/>
        </w:rPr>
        <w:t>4. febrúar</w:t>
      </w:r>
      <w:r w:rsidRPr="00D03F07">
        <w:rPr>
          <w:sz w:val="24"/>
          <w:szCs w:val="24"/>
        </w:rPr>
        <w:t xml:space="preserve"> </w:t>
      </w:r>
    </w:p>
    <w:p w:rsidR="00537C3F" w:rsidRDefault="001E0D95" w:rsidP="00537C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fnbakaðar grísasneiðar í soðsósu með </w:t>
      </w:r>
      <w:proofErr w:type="spellStart"/>
      <w:r>
        <w:rPr>
          <w:sz w:val="24"/>
          <w:szCs w:val="24"/>
        </w:rPr>
        <w:t>brúnuðum</w:t>
      </w:r>
      <w:proofErr w:type="spellEnd"/>
      <w:r>
        <w:rPr>
          <w:sz w:val="24"/>
          <w:szCs w:val="24"/>
        </w:rPr>
        <w:t xml:space="preserve"> kartöflum og soðnu grænmeti</w:t>
      </w:r>
    </w:p>
    <w:p w:rsidR="00537C3F" w:rsidRDefault="001E0D95" w:rsidP="00537C3F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arðhnetusúpa</w:t>
      </w:r>
      <w:proofErr w:type="spellEnd"/>
    </w:p>
    <w:p w:rsidR="00537C3F" w:rsidRDefault="00537C3F" w:rsidP="00537C3F">
      <w:pPr>
        <w:spacing w:line="240" w:lineRule="auto"/>
        <w:jc w:val="center"/>
        <w:rPr>
          <w:sz w:val="24"/>
          <w:szCs w:val="24"/>
        </w:rPr>
      </w:pPr>
    </w:p>
    <w:p w:rsidR="00537C3F" w:rsidRPr="00654402" w:rsidRDefault="00537C3F" w:rsidP="00537C3F">
      <w:pPr>
        <w:spacing w:line="240" w:lineRule="auto"/>
        <w:jc w:val="center"/>
        <w:rPr>
          <w:sz w:val="24"/>
          <w:szCs w:val="24"/>
        </w:rPr>
      </w:pPr>
    </w:p>
    <w:p w:rsidR="00537C3F" w:rsidRPr="009C1B56" w:rsidRDefault="00537C3F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urinn kemur til þín fulleldaður en kældur.</w:t>
      </w:r>
    </w:p>
    <w:p w:rsidR="00537C3F" w:rsidRPr="009C1B56" w:rsidRDefault="00537C3F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inn á alltaf að geyma í  ísskáp.</w:t>
      </w:r>
    </w:p>
    <w:p w:rsidR="00537C3F" w:rsidRPr="009C1B56" w:rsidRDefault="00537C3F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lgið leiðbeiningum við hitun.</w:t>
      </w:r>
    </w:p>
    <w:p w:rsidR="00537C3F" w:rsidRPr="009C1B56" w:rsidRDefault="00537C3F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Matseðill getur breyst á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 xml:space="preserve"> 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rirvara.</w:t>
      </w:r>
    </w:p>
    <w:p w:rsidR="00537C3F" w:rsidRDefault="00537C3F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Verði þér að góðu</w:t>
      </w:r>
    </w:p>
    <w:p w:rsidR="001E0D95" w:rsidRDefault="001E0D95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1E0D95" w:rsidRDefault="001E0D95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1E0D95" w:rsidRDefault="001E0D95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  <w:r>
        <w:rPr>
          <w:b/>
          <w:sz w:val="36"/>
          <w:szCs w:val="36"/>
        </w:rPr>
        <w:lastRenderedPageBreak/>
        <w:t>Heimsendingarm</w:t>
      </w:r>
      <w:r w:rsidRPr="00BB1039">
        <w:rPr>
          <w:b/>
          <w:sz w:val="36"/>
          <w:szCs w:val="36"/>
        </w:rPr>
        <w:t>atseðill Eldhús Vitatorgi</w:t>
      </w:r>
      <w:r>
        <w:rPr>
          <w:b/>
          <w:sz w:val="36"/>
          <w:szCs w:val="36"/>
        </w:rPr>
        <w:t xml:space="preserve">  </w:t>
      </w:r>
      <w:r>
        <w:rPr>
          <w:sz w:val="24"/>
          <w:szCs w:val="24"/>
        </w:rPr>
        <w:t xml:space="preserve"> </w:t>
      </w:r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</w:p>
    <w:p w:rsidR="001E0D95" w:rsidRDefault="001E0D95" w:rsidP="001E0D95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Mánudagur </w:t>
      </w:r>
      <w:r>
        <w:rPr>
          <w:b/>
          <w:sz w:val="24"/>
          <w:szCs w:val="24"/>
        </w:rPr>
        <w:t>5. febrúar</w:t>
      </w:r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ikt </w:t>
      </w:r>
      <w:proofErr w:type="spellStart"/>
      <w:r>
        <w:rPr>
          <w:sz w:val="24"/>
          <w:szCs w:val="24"/>
        </w:rPr>
        <w:t>ýs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ll-kartöflur</w:t>
      </w:r>
      <w:proofErr w:type="spellEnd"/>
      <w:r>
        <w:rPr>
          <w:sz w:val="24"/>
          <w:szCs w:val="24"/>
        </w:rPr>
        <w:t>, jógúrtsósa og spergilkál</w:t>
      </w:r>
    </w:p>
    <w:p w:rsidR="001E0D95" w:rsidRPr="006A6940" w:rsidRDefault="001E0D95" w:rsidP="001E0D9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úpa</w:t>
      </w:r>
      <w:proofErr w:type="spellEnd"/>
      <w:r>
        <w:rPr>
          <w:sz w:val="24"/>
          <w:szCs w:val="24"/>
        </w:rPr>
        <w:t xml:space="preserve"> dagsins </w:t>
      </w:r>
    </w:p>
    <w:p w:rsidR="001E0D95" w:rsidRDefault="001E0D95" w:rsidP="001E0D95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Þriðjudagur </w:t>
      </w:r>
      <w:r>
        <w:rPr>
          <w:b/>
          <w:sz w:val="24"/>
          <w:szCs w:val="24"/>
        </w:rPr>
        <w:t>6. febrúar</w:t>
      </w:r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ryddlegin kjúklingalæri, kartöflubátar, salat og austurlensk sósa</w:t>
      </w:r>
    </w:p>
    <w:p w:rsidR="001E0D95" w:rsidRPr="00BA5F36" w:rsidRDefault="001E0D95" w:rsidP="001E0D9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romage</w:t>
      </w:r>
      <w:proofErr w:type="spellEnd"/>
      <w:r>
        <w:rPr>
          <w:sz w:val="24"/>
          <w:szCs w:val="24"/>
        </w:rPr>
        <w:t xml:space="preserve"> með ávöxtum</w:t>
      </w:r>
    </w:p>
    <w:p w:rsidR="001E0D95" w:rsidRDefault="001E0D95" w:rsidP="001E0D95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Miðvikudagur </w:t>
      </w:r>
      <w:r>
        <w:rPr>
          <w:b/>
          <w:sz w:val="24"/>
          <w:szCs w:val="24"/>
        </w:rPr>
        <w:t>7. febrúar</w:t>
      </w:r>
    </w:p>
    <w:p w:rsidR="001E0D95" w:rsidRDefault="00E05EAC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iktur fiskur í raspi með bræddu smjöri, kartöflum og </w:t>
      </w:r>
      <w:proofErr w:type="spellStart"/>
      <w:r>
        <w:rPr>
          <w:sz w:val="24"/>
          <w:szCs w:val="24"/>
        </w:rPr>
        <w:t>spergilkál-grænmetisblöndu</w:t>
      </w:r>
      <w:proofErr w:type="spellEnd"/>
    </w:p>
    <w:p w:rsidR="001E0D95" w:rsidRPr="00550A6F" w:rsidRDefault="00E05EAC" w:rsidP="001E0D9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prikusú</w:t>
      </w:r>
      <w:r w:rsidR="001E0D95">
        <w:rPr>
          <w:sz w:val="24"/>
          <w:szCs w:val="24"/>
        </w:rPr>
        <w:t>pa</w:t>
      </w:r>
      <w:proofErr w:type="spellEnd"/>
    </w:p>
    <w:p w:rsidR="001E0D95" w:rsidRDefault="001E0D95" w:rsidP="001E0D95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Fimmtudagur </w:t>
      </w:r>
      <w:r w:rsidR="00E05EAC">
        <w:rPr>
          <w:b/>
          <w:sz w:val="24"/>
          <w:szCs w:val="24"/>
        </w:rPr>
        <w:t>8. febrúar</w:t>
      </w:r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5EAC">
        <w:rPr>
          <w:sz w:val="24"/>
          <w:szCs w:val="24"/>
        </w:rPr>
        <w:t>Hakkabuff með sveppasósu, soðnu grænmeti og kartöflum</w:t>
      </w:r>
    </w:p>
    <w:p w:rsidR="001E0D95" w:rsidRPr="00550A6F" w:rsidRDefault="00E05EAC" w:rsidP="001E0D9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abbabaragrautur</w:t>
      </w:r>
      <w:proofErr w:type="spellEnd"/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  <w:r w:rsidRPr="00943826">
        <w:rPr>
          <w:b/>
          <w:sz w:val="24"/>
          <w:szCs w:val="24"/>
        </w:rPr>
        <w:t xml:space="preserve">Föstudagur </w:t>
      </w:r>
      <w:r w:rsidR="00282560">
        <w:rPr>
          <w:b/>
          <w:sz w:val="24"/>
          <w:szCs w:val="24"/>
        </w:rPr>
        <w:t>9. febrúar</w:t>
      </w:r>
      <w:r w:rsidRPr="00D03F07">
        <w:rPr>
          <w:sz w:val="24"/>
          <w:szCs w:val="24"/>
        </w:rPr>
        <w:t xml:space="preserve"> </w:t>
      </w:r>
    </w:p>
    <w:p w:rsidR="001E0D95" w:rsidRDefault="00282560" w:rsidP="001E0D9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sagne</w:t>
      </w:r>
      <w:proofErr w:type="spellEnd"/>
      <w:r>
        <w:rPr>
          <w:sz w:val="24"/>
          <w:szCs w:val="24"/>
        </w:rPr>
        <w:t xml:space="preserve"> með hvítlauksbrauði og salati</w:t>
      </w:r>
    </w:p>
    <w:p w:rsidR="001E0D95" w:rsidRDefault="00282560" w:rsidP="001E0D95">
      <w:pPr>
        <w:spacing w:line="24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ú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estrone</w:t>
      </w:r>
      <w:proofErr w:type="spellEnd"/>
    </w:p>
    <w:p w:rsidR="001E0D95" w:rsidRDefault="001E0D95" w:rsidP="001E0D95">
      <w:pPr>
        <w:spacing w:line="240" w:lineRule="auto"/>
        <w:jc w:val="center"/>
        <w:rPr>
          <w:b/>
          <w:sz w:val="24"/>
          <w:szCs w:val="24"/>
        </w:rPr>
      </w:pPr>
      <w:r w:rsidRPr="00943826">
        <w:rPr>
          <w:b/>
          <w:sz w:val="24"/>
          <w:szCs w:val="24"/>
        </w:rPr>
        <w:t xml:space="preserve">Laugardagur </w:t>
      </w:r>
      <w:r w:rsidR="00282560">
        <w:rPr>
          <w:b/>
          <w:sz w:val="24"/>
          <w:szCs w:val="24"/>
        </w:rPr>
        <w:t>10. febrúar</w:t>
      </w:r>
    </w:p>
    <w:p w:rsidR="001E0D95" w:rsidRDefault="00282560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oðin </w:t>
      </w:r>
      <w:proofErr w:type="spellStart"/>
      <w:r>
        <w:rPr>
          <w:sz w:val="24"/>
          <w:szCs w:val="24"/>
        </w:rPr>
        <w:t>ýsa</w:t>
      </w:r>
      <w:proofErr w:type="spellEnd"/>
      <w:r>
        <w:rPr>
          <w:sz w:val="24"/>
          <w:szCs w:val="24"/>
        </w:rPr>
        <w:t xml:space="preserve"> með smjöri, kartöflum og </w:t>
      </w:r>
      <w:proofErr w:type="spellStart"/>
      <w:r>
        <w:rPr>
          <w:sz w:val="24"/>
          <w:szCs w:val="24"/>
        </w:rPr>
        <w:t>rúgbrauði</w:t>
      </w:r>
      <w:proofErr w:type="spellEnd"/>
    </w:p>
    <w:p w:rsidR="001E0D95" w:rsidRPr="00550A6F" w:rsidRDefault="00282560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kyr</w:t>
      </w:r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  <w:r w:rsidRPr="00A8582F">
        <w:rPr>
          <w:b/>
          <w:sz w:val="24"/>
          <w:szCs w:val="24"/>
        </w:rPr>
        <w:t xml:space="preserve">Sunnudagur </w:t>
      </w:r>
      <w:r w:rsidR="00282560">
        <w:rPr>
          <w:b/>
          <w:sz w:val="24"/>
          <w:szCs w:val="24"/>
        </w:rPr>
        <w:t>11. febrúar</w:t>
      </w:r>
      <w:r w:rsidRPr="00D03F07">
        <w:rPr>
          <w:sz w:val="24"/>
          <w:szCs w:val="24"/>
        </w:rPr>
        <w:t xml:space="preserve"> </w:t>
      </w:r>
    </w:p>
    <w:p w:rsidR="001E0D95" w:rsidRDefault="00282560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Ávaxtafylltur lambaframpartur með steinseljukartöflum, </w:t>
      </w:r>
      <w:proofErr w:type="spellStart"/>
      <w:r>
        <w:rPr>
          <w:sz w:val="24"/>
          <w:szCs w:val="24"/>
        </w:rPr>
        <w:t>rauðkáli</w:t>
      </w:r>
      <w:proofErr w:type="spellEnd"/>
      <w:r>
        <w:rPr>
          <w:sz w:val="24"/>
          <w:szCs w:val="24"/>
        </w:rPr>
        <w:t xml:space="preserve"> og brúnni sósu</w:t>
      </w:r>
    </w:p>
    <w:p w:rsidR="001E0D95" w:rsidRDefault="00282560" w:rsidP="001E0D95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oníaksbætt </w:t>
      </w:r>
      <w:proofErr w:type="spellStart"/>
      <w:r>
        <w:rPr>
          <w:sz w:val="24"/>
          <w:szCs w:val="24"/>
        </w:rPr>
        <w:t>villisveppasúpa</w:t>
      </w:r>
      <w:proofErr w:type="spellEnd"/>
    </w:p>
    <w:p w:rsidR="001E0D95" w:rsidRDefault="001E0D95" w:rsidP="001E0D95">
      <w:pPr>
        <w:spacing w:line="240" w:lineRule="auto"/>
        <w:jc w:val="center"/>
        <w:rPr>
          <w:sz w:val="24"/>
          <w:szCs w:val="24"/>
        </w:rPr>
      </w:pPr>
    </w:p>
    <w:p w:rsidR="001E0D95" w:rsidRPr="00654402" w:rsidRDefault="001E0D95" w:rsidP="001E0D95">
      <w:pPr>
        <w:spacing w:line="240" w:lineRule="auto"/>
        <w:jc w:val="center"/>
        <w:rPr>
          <w:sz w:val="24"/>
          <w:szCs w:val="24"/>
        </w:rPr>
      </w:pPr>
    </w:p>
    <w:p w:rsidR="001E0D95" w:rsidRPr="009C1B56" w:rsidRDefault="001E0D95" w:rsidP="001E0D9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urinn kemur til þín fulleldaður en kældur.</w:t>
      </w:r>
    </w:p>
    <w:p w:rsidR="001E0D95" w:rsidRPr="009C1B56" w:rsidRDefault="001E0D95" w:rsidP="001E0D9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Matinn á alltaf að geyma í  ísskáp.</w:t>
      </w:r>
    </w:p>
    <w:p w:rsidR="001E0D95" w:rsidRPr="009C1B56" w:rsidRDefault="001E0D95" w:rsidP="001E0D9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lgið leiðbeiningum við hitun.</w:t>
      </w:r>
    </w:p>
    <w:p w:rsidR="001E0D95" w:rsidRPr="009C1B56" w:rsidRDefault="001E0D95" w:rsidP="001E0D9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Matseðill getur breyst á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n</w:t>
      </w: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 xml:space="preserve"> </w:t>
      </w:r>
      <w:r w:rsidRPr="009C1B56">
        <w:rPr>
          <w:rFonts w:ascii="Times New Roman" w:eastAsia="Times New Roman" w:hAnsi="Times New Roman" w:cs="Times New Roman"/>
          <w:sz w:val="16"/>
          <w:szCs w:val="16"/>
          <w:lang w:eastAsia="is-IS"/>
        </w:rPr>
        <w:t>fyrirvara.</w:t>
      </w:r>
    </w:p>
    <w:p w:rsidR="001E0D95" w:rsidRDefault="001E0D95" w:rsidP="001E0D9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is-IS"/>
        </w:rPr>
        <w:t>Verði þér að góðu</w:t>
      </w:r>
    </w:p>
    <w:p w:rsidR="001E0D95" w:rsidRDefault="001E0D95" w:rsidP="00537C3F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537C3F" w:rsidRDefault="00537C3F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p w:rsidR="00537C3F" w:rsidRDefault="00537C3F" w:rsidP="00A87DE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is-IS"/>
        </w:rPr>
      </w:pPr>
    </w:p>
    <w:sectPr w:rsidR="00537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CE3"/>
    <w:rsid w:val="00004B4C"/>
    <w:rsid w:val="00026228"/>
    <w:rsid w:val="000412FB"/>
    <w:rsid w:val="0004211F"/>
    <w:rsid w:val="000E0E50"/>
    <w:rsid w:val="0012731E"/>
    <w:rsid w:val="001A1970"/>
    <w:rsid w:val="001B1679"/>
    <w:rsid w:val="001E0D95"/>
    <w:rsid w:val="00203E95"/>
    <w:rsid w:val="00211AB6"/>
    <w:rsid w:val="00223517"/>
    <w:rsid w:val="00282560"/>
    <w:rsid w:val="002900B8"/>
    <w:rsid w:val="002B2C72"/>
    <w:rsid w:val="00320EE9"/>
    <w:rsid w:val="00327295"/>
    <w:rsid w:val="00383A3E"/>
    <w:rsid w:val="003D0A2C"/>
    <w:rsid w:val="004E4F33"/>
    <w:rsid w:val="004E6B80"/>
    <w:rsid w:val="004F0376"/>
    <w:rsid w:val="0050726F"/>
    <w:rsid w:val="00537C3F"/>
    <w:rsid w:val="00550A6F"/>
    <w:rsid w:val="00565676"/>
    <w:rsid w:val="005835E5"/>
    <w:rsid w:val="005B59BA"/>
    <w:rsid w:val="005C6948"/>
    <w:rsid w:val="005E0B80"/>
    <w:rsid w:val="00604BC3"/>
    <w:rsid w:val="006124CD"/>
    <w:rsid w:val="0064666F"/>
    <w:rsid w:val="00654402"/>
    <w:rsid w:val="006771BD"/>
    <w:rsid w:val="006A6940"/>
    <w:rsid w:val="006D1AF9"/>
    <w:rsid w:val="00740667"/>
    <w:rsid w:val="00745035"/>
    <w:rsid w:val="00795D1E"/>
    <w:rsid w:val="007C0D8B"/>
    <w:rsid w:val="008666E0"/>
    <w:rsid w:val="00881471"/>
    <w:rsid w:val="008824F8"/>
    <w:rsid w:val="008E702E"/>
    <w:rsid w:val="00921644"/>
    <w:rsid w:val="00930546"/>
    <w:rsid w:val="00932681"/>
    <w:rsid w:val="00943826"/>
    <w:rsid w:val="009659E1"/>
    <w:rsid w:val="00A23098"/>
    <w:rsid w:val="00A2560C"/>
    <w:rsid w:val="00A445F2"/>
    <w:rsid w:val="00A8582F"/>
    <w:rsid w:val="00A87D0D"/>
    <w:rsid w:val="00A87DE0"/>
    <w:rsid w:val="00A94760"/>
    <w:rsid w:val="00AC3C04"/>
    <w:rsid w:val="00B94D04"/>
    <w:rsid w:val="00BA5F36"/>
    <w:rsid w:val="00BB1039"/>
    <w:rsid w:val="00BB2239"/>
    <w:rsid w:val="00BD72FA"/>
    <w:rsid w:val="00C30B1E"/>
    <w:rsid w:val="00C46510"/>
    <w:rsid w:val="00D03F07"/>
    <w:rsid w:val="00D07BB8"/>
    <w:rsid w:val="00D17F92"/>
    <w:rsid w:val="00D52E83"/>
    <w:rsid w:val="00D63B45"/>
    <w:rsid w:val="00DD0DA9"/>
    <w:rsid w:val="00DD6180"/>
    <w:rsid w:val="00E05EAC"/>
    <w:rsid w:val="00E60790"/>
    <w:rsid w:val="00E83CB7"/>
    <w:rsid w:val="00EA7546"/>
    <w:rsid w:val="00EB27F7"/>
    <w:rsid w:val="00EB3857"/>
    <w:rsid w:val="00ED7CE3"/>
    <w:rsid w:val="00F17879"/>
    <w:rsid w:val="00FA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9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95D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Blrutexti">
    <w:name w:val="Balloon Text"/>
    <w:basedOn w:val="Venjulegur"/>
    <w:link w:val="BlrutextiStaf"/>
    <w:uiPriority w:val="99"/>
    <w:semiHidden/>
    <w:unhideWhenUsed/>
    <w:rsid w:val="0079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95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CB41-17E2-4C97-8037-EBDF92C3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29T13:10:00Z</cp:lastPrinted>
  <dcterms:created xsi:type="dcterms:W3CDTF">2018-01-03T12:49:00Z</dcterms:created>
  <dcterms:modified xsi:type="dcterms:W3CDTF">2018-01-03T12:49:00Z</dcterms:modified>
</cp:coreProperties>
</file>